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YS AND CLAY PRODUCTS SECOND EDITION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YS AND CLAY PRODUC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029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CLAYS AND CLAY PRODUC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